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2523"/>
        <w:gridCol w:w="2523"/>
        <w:gridCol w:w="2467"/>
        <w:gridCol w:w="2234"/>
        <w:gridCol w:w="2132"/>
        <w:gridCol w:w="2404"/>
      </w:tblGrid>
      <w:tr w:rsidR="00D5239D" w:rsidRPr="009E3680" w14:paraId="00E51A49" w14:textId="77777777" w:rsidTr="00344BC9">
        <w:trPr>
          <w:jc w:val="center"/>
        </w:trPr>
        <w:tc>
          <w:tcPr>
            <w:tcW w:w="1305" w:type="dxa"/>
            <w:vAlign w:val="center"/>
          </w:tcPr>
          <w:p w14:paraId="0AF20CDE" w14:textId="77777777" w:rsidR="00D5239D" w:rsidRPr="009E3680" w:rsidRDefault="00D5239D" w:rsidP="00D5239D">
            <w:pPr>
              <w:jc w:val="center"/>
              <w:rPr>
                <w:b/>
                <w:sz w:val="32"/>
                <w:szCs w:val="32"/>
              </w:rPr>
            </w:pPr>
            <w:r w:rsidRPr="009E3680">
              <w:rPr>
                <w:b/>
                <w:sz w:val="32"/>
                <w:szCs w:val="32"/>
              </w:rPr>
              <w:t>Infinitif</w:t>
            </w:r>
          </w:p>
        </w:tc>
        <w:tc>
          <w:tcPr>
            <w:tcW w:w="2523" w:type="dxa"/>
            <w:vAlign w:val="center"/>
          </w:tcPr>
          <w:p w14:paraId="7690F18A" w14:textId="1D26AF03" w:rsidR="00D5239D" w:rsidRPr="000007F1" w:rsidRDefault="00D5239D" w:rsidP="00D5239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enir</w:t>
            </w:r>
          </w:p>
          <w:p w14:paraId="02120490" w14:textId="318F4095" w:rsidR="00D5239D" w:rsidRDefault="00D5239D" w:rsidP="00D5239D">
            <w:pPr>
              <w:jc w:val="center"/>
              <w:rPr>
                <w:b/>
                <w:sz w:val="36"/>
              </w:rPr>
            </w:pPr>
            <w:r w:rsidRPr="00DE3B61">
              <w:rPr>
                <w:b/>
              </w:rPr>
              <w:t>3</w:t>
            </w:r>
            <w:r w:rsidRPr="00DE3B61">
              <w:rPr>
                <w:b/>
                <w:vertAlign w:val="superscript"/>
              </w:rPr>
              <w:t>ème</w:t>
            </w:r>
            <w:r w:rsidRPr="00DE3B61">
              <w:rPr>
                <w:b/>
              </w:rPr>
              <w:t xml:space="preserve"> groupe</w:t>
            </w:r>
          </w:p>
        </w:tc>
        <w:tc>
          <w:tcPr>
            <w:tcW w:w="2523" w:type="dxa"/>
            <w:vAlign w:val="center"/>
          </w:tcPr>
          <w:p w14:paraId="02E46463" w14:textId="512E8E32" w:rsidR="00D5239D" w:rsidRPr="000007F1" w:rsidRDefault="00D5239D" w:rsidP="00D5239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ortir</w:t>
            </w:r>
          </w:p>
          <w:p w14:paraId="0EEBE53D" w14:textId="77777777" w:rsidR="00D5239D" w:rsidRPr="009E3680" w:rsidRDefault="00D5239D" w:rsidP="00D5239D">
            <w:pPr>
              <w:jc w:val="center"/>
              <w:rPr>
                <w:b/>
                <w:sz w:val="44"/>
              </w:rPr>
            </w:pPr>
            <w:r w:rsidRPr="00DE3B61">
              <w:rPr>
                <w:b/>
              </w:rPr>
              <w:t>3</w:t>
            </w:r>
            <w:r w:rsidRPr="00DE3B61">
              <w:rPr>
                <w:b/>
                <w:vertAlign w:val="superscript"/>
              </w:rPr>
              <w:t>ème</w:t>
            </w:r>
            <w:r w:rsidRPr="00DE3B61">
              <w:rPr>
                <w:b/>
              </w:rPr>
              <w:t xml:space="preserve"> groupe</w:t>
            </w:r>
          </w:p>
        </w:tc>
        <w:tc>
          <w:tcPr>
            <w:tcW w:w="2467" w:type="dxa"/>
          </w:tcPr>
          <w:p w14:paraId="0AC5FC47" w14:textId="73324101" w:rsidR="00D5239D" w:rsidRPr="000007F1" w:rsidRDefault="00D5239D" w:rsidP="00D5239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ntendre</w:t>
            </w:r>
          </w:p>
          <w:p w14:paraId="686BF33A" w14:textId="77777777" w:rsidR="00D5239D" w:rsidRPr="009E3680" w:rsidRDefault="00D5239D" w:rsidP="00D5239D">
            <w:pPr>
              <w:tabs>
                <w:tab w:val="left" w:pos="440"/>
              </w:tabs>
              <w:jc w:val="center"/>
              <w:rPr>
                <w:b/>
                <w:sz w:val="44"/>
              </w:rPr>
            </w:pPr>
            <w:r w:rsidRPr="00DE3B61">
              <w:rPr>
                <w:b/>
              </w:rPr>
              <w:t>3</w:t>
            </w:r>
            <w:r w:rsidRPr="00DE3B61">
              <w:rPr>
                <w:b/>
                <w:vertAlign w:val="superscript"/>
              </w:rPr>
              <w:t>ème</w:t>
            </w:r>
            <w:r w:rsidRPr="00DE3B61">
              <w:rPr>
                <w:b/>
              </w:rPr>
              <w:t xml:space="preserve"> groupe</w:t>
            </w:r>
          </w:p>
        </w:tc>
        <w:tc>
          <w:tcPr>
            <w:tcW w:w="2234" w:type="dxa"/>
            <w:vAlign w:val="center"/>
          </w:tcPr>
          <w:p w14:paraId="0C2DCA9A" w14:textId="70D0286C" w:rsidR="00D5239D" w:rsidRPr="0057047F" w:rsidRDefault="00D5239D" w:rsidP="00D5239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Rendre</w:t>
            </w:r>
          </w:p>
          <w:p w14:paraId="7F4A7566" w14:textId="53C2352F" w:rsidR="00D5239D" w:rsidRPr="0057047F" w:rsidRDefault="00D5239D" w:rsidP="00D5239D">
            <w:pPr>
              <w:jc w:val="center"/>
              <w:rPr>
                <w:b/>
                <w:sz w:val="36"/>
              </w:rPr>
            </w:pPr>
            <w:r w:rsidRPr="0051309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3</w:t>
            </w:r>
            <w:r w:rsidRPr="0051309C">
              <w:rPr>
                <w:b/>
                <w:sz w:val="20"/>
                <w:vertAlign w:val="superscript"/>
              </w:rPr>
              <w:t>ème</w:t>
            </w:r>
            <w:r w:rsidRPr="0051309C">
              <w:rPr>
                <w:b/>
                <w:sz w:val="20"/>
              </w:rPr>
              <w:t xml:space="preserve"> groupe)</w:t>
            </w:r>
          </w:p>
        </w:tc>
        <w:tc>
          <w:tcPr>
            <w:tcW w:w="2132" w:type="dxa"/>
          </w:tcPr>
          <w:p w14:paraId="5BDAE18B" w14:textId="77777777" w:rsidR="00D5239D" w:rsidRPr="0057047F" w:rsidRDefault="00D5239D" w:rsidP="00D5239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ire</w:t>
            </w:r>
          </w:p>
          <w:p w14:paraId="484185A3" w14:textId="770B7359" w:rsidR="00D5239D" w:rsidRDefault="00D5239D" w:rsidP="00D5239D">
            <w:pPr>
              <w:jc w:val="center"/>
              <w:rPr>
                <w:b/>
                <w:sz w:val="36"/>
              </w:rPr>
            </w:pPr>
            <w:r w:rsidRPr="0051309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3</w:t>
            </w:r>
            <w:r w:rsidRPr="0051309C">
              <w:rPr>
                <w:b/>
                <w:sz w:val="20"/>
                <w:vertAlign w:val="superscript"/>
              </w:rPr>
              <w:t>ème</w:t>
            </w:r>
            <w:r w:rsidRPr="0051309C">
              <w:rPr>
                <w:b/>
                <w:sz w:val="20"/>
              </w:rPr>
              <w:t xml:space="preserve"> groupe)</w:t>
            </w:r>
          </w:p>
        </w:tc>
        <w:tc>
          <w:tcPr>
            <w:tcW w:w="2404" w:type="dxa"/>
          </w:tcPr>
          <w:p w14:paraId="693433C8" w14:textId="3E3F8C3E" w:rsidR="00D5239D" w:rsidRPr="0057047F" w:rsidRDefault="00D5239D" w:rsidP="00D5239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araître</w:t>
            </w:r>
          </w:p>
          <w:p w14:paraId="3A64F516" w14:textId="12B37107" w:rsidR="00D5239D" w:rsidRDefault="00D5239D" w:rsidP="00D5239D">
            <w:pPr>
              <w:jc w:val="center"/>
              <w:rPr>
                <w:b/>
                <w:sz w:val="36"/>
              </w:rPr>
            </w:pPr>
            <w:r w:rsidRPr="0051309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3</w:t>
            </w:r>
            <w:r w:rsidRPr="0051309C">
              <w:rPr>
                <w:b/>
                <w:sz w:val="20"/>
                <w:vertAlign w:val="superscript"/>
              </w:rPr>
              <w:t>ème</w:t>
            </w:r>
            <w:r w:rsidRPr="0051309C">
              <w:rPr>
                <w:b/>
                <w:sz w:val="20"/>
              </w:rPr>
              <w:t xml:space="preserve"> groupe)</w:t>
            </w:r>
          </w:p>
        </w:tc>
      </w:tr>
      <w:tr w:rsidR="00D5239D" w:rsidRPr="00CD665D" w14:paraId="4744F562" w14:textId="77777777" w:rsidTr="00344BC9">
        <w:trPr>
          <w:jc w:val="center"/>
        </w:trPr>
        <w:tc>
          <w:tcPr>
            <w:tcW w:w="1305" w:type="dxa"/>
            <w:vAlign w:val="center"/>
          </w:tcPr>
          <w:p w14:paraId="702E19BD" w14:textId="77777777" w:rsidR="00D5239D" w:rsidRPr="00CD665D" w:rsidRDefault="00D5239D" w:rsidP="00D5239D">
            <w:pPr>
              <w:spacing w:beforeLines="20" w:before="48" w:afterLines="20" w:after="48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CD665D">
              <w:rPr>
                <w:rFonts w:cstheme="minorHAnsi"/>
                <w:b/>
                <w:sz w:val="25"/>
                <w:szCs w:val="25"/>
              </w:rPr>
              <w:t>Présent</w:t>
            </w:r>
          </w:p>
        </w:tc>
        <w:tc>
          <w:tcPr>
            <w:tcW w:w="2523" w:type="dxa"/>
            <w:vAlign w:val="center"/>
          </w:tcPr>
          <w:p w14:paraId="5FAD5AEF" w14:textId="6A361245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Je tiens</w:t>
            </w:r>
          </w:p>
          <w:p w14:paraId="1886759E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Tu tiens</w:t>
            </w:r>
          </w:p>
          <w:p w14:paraId="795AEC5C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/elle tient</w:t>
            </w:r>
          </w:p>
          <w:p w14:paraId="302A8DF1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Nous tenons</w:t>
            </w:r>
          </w:p>
          <w:p w14:paraId="6B942E97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Vous tenez</w:t>
            </w:r>
          </w:p>
          <w:p w14:paraId="7328A9C0" w14:textId="2ECC411B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s/elles tiennent</w:t>
            </w:r>
          </w:p>
        </w:tc>
        <w:tc>
          <w:tcPr>
            <w:tcW w:w="2523" w:type="dxa"/>
            <w:vAlign w:val="center"/>
          </w:tcPr>
          <w:p w14:paraId="50F85D30" w14:textId="0845A71D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Je sors</w:t>
            </w:r>
          </w:p>
          <w:p w14:paraId="5E42CF29" w14:textId="42926E4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Tu sors</w:t>
            </w:r>
          </w:p>
          <w:p w14:paraId="441237CE" w14:textId="4E4B268A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/elle sort</w:t>
            </w:r>
          </w:p>
          <w:p w14:paraId="09F3A07F" w14:textId="5A431FDD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Nous sortons</w:t>
            </w:r>
          </w:p>
          <w:p w14:paraId="6260E6A0" w14:textId="68B13D01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Vous sortez</w:t>
            </w:r>
          </w:p>
          <w:p w14:paraId="3A7C74B2" w14:textId="516B8043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s/elles sortent</w:t>
            </w:r>
          </w:p>
        </w:tc>
        <w:tc>
          <w:tcPr>
            <w:tcW w:w="2467" w:type="dxa"/>
          </w:tcPr>
          <w:p w14:paraId="5395B212" w14:textId="56B02435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J’entends</w:t>
            </w:r>
          </w:p>
          <w:p w14:paraId="30DD3B79" w14:textId="58ECD428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Tu entends</w:t>
            </w:r>
          </w:p>
          <w:p w14:paraId="323F701E" w14:textId="59435D0C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/elle entend</w:t>
            </w:r>
          </w:p>
          <w:p w14:paraId="46BCFC99" w14:textId="0F11893D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Nous entendons</w:t>
            </w:r>
          </w:p>
          <w:p w14:paraId="5B336148" w14:textId="54BDFC68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Vous entendez</w:t>
            </w:r>
          </w:p>
          <w:p w14:paraId="5D27EFFB" w14:textId="284E2113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s/elles entendent</w:t>
            </w:r>
          </w:p>
        </w:tc>
        <w:tc>
          <w:tcPr>
            <w:tcW w:w="2234" w:type="dxa"/>
            <w:vAlign w:val="center"/>
          </w:tcPr>
          <w:p w14:paraId="5C7F319A" w14:textId="10D0949D" w:rsidR="00D5239D" w:rsidRPr="00382BF1" w:rsidRDefault="00344BC9" w:rsidP="00D52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nds</w:t>
            </w:r>
          </w:p>
          <w:p w14:paraId="169EBF82" w14:textId="23895B0B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Tu </w:t>
            </w:r>
            <w:r w:rsidR="00344BC9">
              <w:rPr>
                <w:sz w:val="24"/>
                <w:szCs w:val="24"/>
              </w:rPr>
              <w:t>rend</w:t>
            </w:r>
            <w:r w:rsidRPr="00382BF1">
              <w:rPr>
                <w:sz w:val="24"/>
                <w:szCs w:val="24"/>
              </w:rPr>
              <w:t>s</w:t>
            </w:r>
          </w:p>
          <w:p w14:paraId="63259A8B" w14:textId="7F45F954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/elle </w:t>
            </w:r>
            <w:r w:rsidR="00344BC9">
              <w:rPr>
                <w:sz w:val="24"/>
                <w:szCs w:val="24"/>
              </w:rPr>
              <w:t>rend</w:t>
            </w:r>
          </w:p>
          <w:p w14:paraId="34A6A8CE" w14:textId="4D0B5790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Nous </w:t>
            </w:r>
            <w:r w:rsidR="00344BC9">
              <w:rPr>
                <w:sz w:val="24"/>
                <w:szCs w:val="24"/>
              </w:rPr>
              <w:t>rendons</w:t>
            </w:r>
          </w:p>
          <w:p w14:paraId="78A6A64C" w14:textId="74A43366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Vous </w:t>
            </w:r>
            <w:r w:rsidR="00344BC9">
              <w:rPr>
                <w:sz w:val="24"/>
                <w:szCs w:val="24"/>
              </w:rPr>
              <w:t>rend</w:t>
            </w:r>
            <w:r w:rsidRPr="00382BF1">
              <w:rPr>
                <w:sz w:val="24"/>
                <w:szCs w:val="24"/>
              </w:rPr>
              <w:t>ez</w:t>
            </w:r>
          </w:p>
          <w:p w14:paraId="5D65E800" w14:textId="4A189EC3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s/elles </w:t>
            </w:r>
            <w:r w:rsidR="00344BC9">
              <w:rPr>
                <w:sz w:val="24"/>
                <w:szCs w:val="24"/>
              </w:rPr>
              <w:t>rend</w:t>
            </w:r>
            <w:r w:rsidRPr="00382BF1">
              <w:rPr>
                <w:sz w:val="24"/>
                <w:szCs w:val="24"/>
              </w:rPr>
              <w:t>ent</w:t>
            </w:r>
          </w:p>
        </w:tc>
        <w:tc>
          <w:tcPr>
            <w:tcW w:w="2132" w:type="dxa"/>
          </w:tcPr>
          <w:p w14:paraId="0D552614" w14:textId="77777777" w:rsidR="00D5239D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Je </w:t>
            </w:r>
            <w:r>
              <w:rPr>
                <w:sz w:val="24"/>
                <w:szCs w:val="24"/>
              </w:rPr>
              <w:t>lis</w:t>
            </w:r>
          </w:p>
          <w:p w14:paraId="16A293C7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Tu </w:t>
            </w:r>
            <w:r>
              <w:rPr>
                <w:sz w:val="24"/>
                <w:szCs w:val="24"/>
              </w:rPr>
              <w:t>li</w:t>
            </w:r>
            <w:r w:rsidRPr="00382BF1">
              <w:rPr>
                <w:sz w:val="24"/>
                <w:szCs w:val="24"/>
              </w:rPr>
              <w:t>s</w:t>
            </w:r>
          </w:p>
          <w:p w14:paraId="760BE9D8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/elle </w:t>
            </w:r>
            <w:r>
              <w:rPr>
                <w:sz w:val="24"/>
                <w:szCs w:val="24"/>
              </w:rPr>
              <w:t>li</w:t>
            </w:r>
            <w:r w:rsidRPr="00382BF1">
              <w:rPr>
                <w:sz w:val="24"/>
                <w:szCs w:val="24"/>
              </w:rPr>
              <w:t>t</w:t>
            </w:r>
          </w:p>
          <w:p w14:paraId="4216F848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Nous </w:t>
            </w:r>
            <w:r>
              <w:rPr>
                <w:sz w:val="24"/>
                <w:szCs w:val="24"/>
              </w:rPr>
              <w:t>lisons</w:t>
            </w:r>
            <w:r w:rsidRPr="00382BF1">
              <w:rPr>
                <w:sz w:val="24"/>
                <w:szCs w:val="24"/>
              </w:rPr>
              <w:t xml:space="preserve"> </w:t>
            </w:r>
          </w:p>
          <w:p w14:paraId="063FC2E4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Vous </w:t>
            </w:r>
            <w:r>
              <w:rPr>
                <w:sz w:val="24"/>
                <w:szCs w:val="24"/>
              </w:rPr>
              <w:t>lis</w:t>
            </w:r>
            <w:r w:rsidRPr="00382BF1">
              <w:rPr>
                <w:sz w:val="24"/>
                <w:szCs w:val="24"/>
              </w:rPr>
              <w:t>ez</w:t>
            </w:r>
          </w:p>
          <w:p w14:paraId="56E595D3" w14:textId="57246B69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s/elles </w:t>
            </w:r>
            <w:r>
              <w:rPr>
                <w:sz w:val="24"/>
                <w:szCs w:val="24"/>
              </w:rPr>
              <w:t>lise</w:t>
            </w:r>
            <w:r w:rsidRPr="00382BF1">
              <w:rPr>
                <w:sz w:val="24"/>
                <w:szCs w:val="24"/>
              </w:rPr>
              <w:t>nt</w:t>
            </w:r>
          </w:p>
        </w:tc>
        <w:tc>
          <w:tcPr>
            <w:tcW w:w="2404" w:type="dxa"/>
          </w:tcPr>
          <w:p w14:paraId="650C4B78" w14:textId="6F823B75" w:rsidR="00D5239D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Je </w:t>
            </w:r>
            <w:r>
              <w:rPr>
                <w:sz w:val="24"/>
                <w:szCs w:val="24"/>
              </w:rPr>
              <w:t>parais</w:t>
            </w:r>
          </w:p>
          <w:p w14:paraId="70D77641" w14:textId="41608583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Tu </w:t>
            </w:r>
            <w:r>
              <w:rPr>
                <w:sz w:val="24"/>
                <w:szCs w:val="24"/>
              </w:rPr>
              <w:t>parais</w:t>
            </w:r>
          </w:p>
          <w:p w14:paraId="14E092C1" w14:textId="7CF0D9C6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/elle </w:t>
            </w:r>
            <w:r>
              <w:rPr>
                <w:sz w:val="24"/>
                <w:szCs w:val="24"/>
              </w:rPr>
              <w:t>parait</w:t>
            </w:r>
          </w:p>
          <w:p w14:paraId="066AA266" w14:textId="706D002C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Nous </w:t>
            </w:r>
            <w:r>
              <w:rPr>
                <w:sz w:val="24"/>
                <w:szCs w:val="24"/>
              </w:rPr>
              <w:t>paraissons</w:t>
            </w:r>
          </w:p>
          <w:p w14:paraId="43E4E3F1" w14:textId="08E4444C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Vous </w:t>
            </w:r>
            <w:r>
              <w:rPr>
                <w:sz w:val="24"/>
                <w:szCs w:val="24"/>
              </w:rPr>
              <w:t>paraissez</w:t>
            </w:r>
          </w:p>
          <w:p w14:paraId="03966094" w14:textId="060868F8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s/elles </w:t>
            </w:r>
            <w:r>
              <w:rPr>
                <w:sz w:val="24"/>
                <w:szCs w:val="24"/>
              </w:rPr>
              <w:t>paraissent</w:t>
            </w:r>
          </w:p>
        </w:tc>
      </w:tr>
      <w:tr w:rsidR="00D5239D" w:rsidRPr="00CD665D" w14:paraId="70C9C2D5" w14:textId="77777777" w:rsidTr="00344BC9">
        <w:trPr>
          <w:jc w:val="center"/>
        </w:trPr>
        <w:tc>
          <w:tcPr>
            <w:tcW w:w="1305" w:type="dxa"/>
            <w:vAlign w:val="center"/>
          </w:tcPr>
          <w:p w14:paraId="3B867D1B" w14:textId="77777777" w:rsidR="00D5239D" w:rsidRPr="00CD665D" w:rsidRDefault="00D5239D" w:rsidP="00D5239D">
            <w:pPr>
              <w:spacing w:beforeLines="20" w:before="48" w:afterLines="20" w:after="48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CD665D">
              <w:rPr>
                <w:rFonts w:cstheme="minorHAnsi"/>
                <w:b/>
                <w:sz w:val="25"/>
                <w:szCs w:val="25"/>
              </w:rPr>
              <w:t>Futur simple</w:t>
            </w:r>
          </w:p>
        </w:tc>
        <w:tc>
          <w:tcPr>
            <w:tcW w:w="2523" w:type="dxa"/>
            <w:vAlign w:val="center"/>
          </w:tcPr>
          <w:p w14:paraId="6CEA7229" w14:textId="2698ECFB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Je tiendrai</w:t>
            </w:r>
          </w:p>
          <w:p w14:paraId="792A886D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Tu tiendras</w:t>
            </w:r>
          </w:p>
          <w:p w14:paraId="6FC0AF69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/elle tiendra</w:t>
            </w:r>
          </w:p>
          <w:p w14:paraId="4E164C0D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Nous tiendrons</w:t>
            </w:r>
          </w:p>
          <w:p w14:paraId="487060C5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Vous tiendrez</w:t>
            </w:r>
          </w:p>
          <w:p w14:paraId="2EE95B05" w14:textId="1A3D3B70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s/elles tiendront</w:t>
            </w:r>
          </w:p>
        </w:tc>
        <w:tc>
          <w:tcPr>
            <w:tcW w:w="2523" w:type="dxa"/>
            <w:vAlign w:val="center"/>
          </w:tcPr>
          <w:p w14:paraId="317A39BE" w14:textId="7A050DA5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Je sortirai</w:t>
            </w:r>
          </w:p>
          <w:p w14:paraId="39060C0F" w14:textId="5E7195EC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Tu sortiras</w:t>
            </w:r>
          </w:p>
          <w:p w14:paraId="380973B7" w14:textId="46BE2515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/elle sortira</w:t>
            </w:r>
          </w:p>
          <w:p w14:paraId="5DA90C45" w14:textId="5AC7A732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Nous sortirons</w:t>
            </w:r>
          </w:p>
          <w:p w14:paraId="39489646" w14:textId="6D556259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Vous sortirez</w:t>
            </w:r>
          </w:p>
          <w:p w14:paraId="30B9C1CA" w14:textId="7A3321EB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s/elles sortiront</w:t>
            </w:r>
          </w:p>
        </w:tc>
        <w:tc>
          <w:tcPr>
            <w:tcW w:w="2467" w:type="dxa"/>
          </w:tcPr>
          <w:p w14:paraId="614C2B5C" w14:textId="37FB7BC2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J’entendrai</w:t>
            </w:r>
          </w:p>
          <w:p w14:paraId="4228657A" w14:textId="6974F0F0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Tu entendras</w:t>
            </w:r>
          </w:p>
          <w:p w14:paraId="22C9D93B" w14:textId="217A55CF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/elle entendra</w:t>
            </w:r>
          </w:p>
          <w:p w14:paraId="349F7318" w14:textId="73C05CFE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Nous entendrons</w:t>
            </w:r>
          </w:p>
          <w:p w14:paraId="640F1E35" w14:textId="1EAE6DEB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Vous entendrez</w:t>
            </w:r>
          </w:p>
          <w:p w14:paraId="3306C3D3" w14:textId="08F58040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s/elles entendront</w:t>
            </w:r>
          </w:p>
        </w:tc>
        <w:tc>
          <w:tcPr>
            <w:tcW w:w="2234" w:type="dxa"/>
            <w:vAlign w:val="center"/>
          </w:tcPr>
          <w:p w14:paraId="2E42F458" w14:textId="535BF808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J</w:t>
            </w:r>
            <w:r w:rsidR="00344BC9">
              <w:rPr>
                <w:sz w:val="24"/>
                <w:szCs w:val="24"/>
              </w:rPr>
              <w:t>e rendrai</w:t>
            </w:r>
          </w:p>
          <w:p w14:paraId="59A49F58" w14:textId="3AA2ACF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Tu </w:t>
            </w:r>
            <w:r w:rsidR="00344BC9">
              <w:rPr>
                <w:sz w:val="24"/>
                <w:szCs w:val="24"/>
              </w:rPr>
              <w:t>rendras</w:t>
            </w:r>
          </w:p>
          <w:p w14:paraId="1B81E8D5" w14:textId="237678C6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/elle </w:t>
            </w:r>
            <w:r w:rsidR="00344BC9">
              <w:rPr>
                <w:sz w:val="24"/>
                <w:szCs w:val="24"/>
              </w:rPr>
              <w:t>rend</w:t>
            </w:r>
            <w:r w:rsidRPr="00382BF1">
              <w:rPr>
                <w:sz w:val="24"/>
                <w:szCs w:val="24"/>
              </w:rPr>
              <w:t>ra</w:t>
            </w:r>
          </w:p>
          <w:p w14:paraId="61CE0280" w14:textId="5CDE536C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Nous </w:t>
            </w:r>
            <w:r w:rsidR="00344BC9">
              <w:rPr>
                <w:sz w:val="24"/>
                <w:szCs w:val="24"/>
              </w:rPr>
              <w:t>rend</w:t>
            </w:r>
            <w:r w:rsidRPr="00382BF1">
              <w:rPr>
                <w:sz w:val="24"/>
                <w:szCs w:val="24"/>
              </w:rPr>
              <w:t>rons</w:t>
            </w:r>
          </w:p>
          <w:p w14:paraId="3742E183" w14:textId="0CA08874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Vous </w:t>
            </w:r>
            <w:r w:rsidR="00344BC9">
              <w:rPr>
                <w:sz w:val="24"/>
                <w:szCs w:val="24"/>
              </w:rPr>
              <w:t>rend</w:t>
            </w:r>
            <w:r w:rsidRPr="00382BF1">
              <w:rPr>
                <w:sz w:val="24"/>
                <w:szCs w:val="24"/>
              </w:rPr>
              <w:t>rez</w:t>
            </w:r>
          </w:p>
          <w:p w14:paraId="004AA76E" w14:textId="20427DEC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s/elles </w:t>
            </w:r>
            <w:r w:rsidR="00344BC9">
              <w:rPr>
                <w:sz w:val="24"/>
                <w:szCs w:val="24"/>
              </w:rPr>
              <w:t>rend</w:t>
            </w:r>
            <w:r w:rsidRPr="00382BF1">
              <w:rPr>
                <w:sz w:val="24"/>
                <w:szCs w:val="24"/>
              </w:rPr>
              <w:t>ront</w:t>
            </w:r>
          </w:p>
        </w:tc>
        <w:tc>
          <w:tcPr>
            <w:tcW w:w="2132" w:type="dxa"/>
          </w:tcPr>
          <w:p w14:paraId="2B397908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Je </w:t>
            </w:r>
            <w:r>
              <w:rPr>
                <w:sz w:val="24"/>
                <w:szCs w:val="24"/>
              </w:rPr>
              <w:t>lir</w:t>
            </w:r>
            <w:r w:rsidRPr="00382BF1">
              <w:rPr>
                <w:sz w:val="24"/>
                <w:szCs w:val="24"/>
              </w:rPr>
              <w:t>ai</w:t>
            </w:r>
          </w:p>
          <w:p w14:paraId="56E4F23C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Tu </w:t>
            </w:r>
            <w:r>
              <w:rPr>
                <w:sz w:val="24"/>
                <w:szCs w:val="24"/>
              </w:rPr>
              <w:t>lir</w:t>
            </w:r>
            <w:r w:rsidRPr="00382BF1">
              <w:rPr>
                <w:sz w:val="24"/>
                <w:szCs w:val="24"/>
              </w:rPr>
              <w:t>as</w:t>
            </w:r>
          </w:p>
          <w:p w14:paraId="282DC8D5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/elle </w:t>
            </w:r>
            <w:r>
              <w:rPr>
                <w:sz w:val="24"/>
                <w:szCs w:val="24"/>
              </w:rPr>
              <w:t>lir</w:t>
            </w:r>
            <w:r w:rsidRPr="00382BF1">
              <w:rPr>
                <w:sz w:val="24"/>
                <w:szCs w:val="24"/>
              </w:rPr>
              <w:t>a</w:t>
            </w:r>
          </w:p>
          <w:p w14:paraId="7F7E4F78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Nous </w:t>
            </w:r>
            <w:r>
              <w:rPr>
                <w:sz w:val="24"/>
                <w:szCs w:val="24"/>
              </w:rPr>
              <w:t>lir</w:t>
            </w:r>
            <w:r w:rsidRPr="00382BF1">
              <w:rPr>
                <w:sz w:val="24"/>
                <w:szCs w:val="24"/>
              </w:rPr>
              <w:t>ons</w:t>
            </w:r>
          </w:p>
          <w:p w14:paraId="2BBBA25C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Vous </w:t>
            </w:r>
            <w:r>
              <w:rPr>
                <w:sz w:val="24"/>
                <w:szCs w:val="24"/>
              </w:rPr>
              <w:t>lir</w:t>
            </w:r>
            <w:r w:rsidRPr="00382BF1">
              <w:rPr>
                <w:sz w:val="24"/>
                <w:szCs w:val="24"/>
              </w:rPr>
              <w:t>ez</w:t>
            </w:r>
          </w:p>
          <w:p w14:paraId="79C47826" w14:textId="58506F53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s/elles </w:t>
            </w:r>
            <w:r>
              <w:rPr>
                <w:sz w:val="24"/>
                <w:szCs w:val="24"/>
              </w:rPr>
              <w:t>lir</w:t>
            </w:r>
            <w:r w:rsidRPr="00382BF1">
              <w:rPr>
                <w:sz w:val="24"/>
                <w:szCs w:val="24"/>
              </w:rPr>
              <w:t>ont</w:t>
            </w:r>
          </w:p>
        </w:tc>
        <w:tc>
          <w:tcPr>
            <w:tcW w:w="2404" w:type="dxa"/>
          </w:tcPr>
          <w:p w14:paraId="69977015" w14:textId="53A2A046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Je </w:t>
            </w:r>
            <w:r>
              <w:rPr>
                <w:sz w:val="24"/>
                <w:szCs w:val="24"/>
              </w:rPr>
              <w:t>paraitrai</w:t>
            </w:r>
          </w:p>
          <w:p w14:paraId="71B3C08D" w14:textId="74C74B59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Tu </w:t>
            </w:r>
            <w:r>
              <w:rPr>
                <w:sz w:val="24"/>
                <w:szCs w:val="24"/>
              </w:rPr>
              <w:t>paraitras</w:t>
            </w:r>
          </w:p>
          <w:p w14:paraId="17EEC2C8" w14:textId="37C29518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Il/elle</w:t>
            </w:r>
            <w:r>
              <w:rPr>
                <w:sz w:val="24"/>
                <w:szCs w:val="24"/>
              </w:rPr>
              <w:t xml:space="preserve"> paraitra</w:t>
            </w:r>
          </w:p>
          <w:p w14:paraId="3DB33950" w14:textId="110A2C2F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Nous </w:t>
            </w:r>
            <w:r>
              <w:rPr>
                <w:sz w:val="24"/>
                <w:szCs w:val="24"/>
              </w:rPr>
              <w:t>paraitr</w:t>
            </w:r>
            <w:r w:rsidRPr="00382BF1">
              <w:rPr>
                <w:sz w:val="24"/>
                <w:szCs w:val="24"/>
              </w:rPr>
              <w:t>ons</w:t>
            </w:r>
          </w:p>
          <w:p w14:paraId="1FAA96EB" w14:textId="40D684E2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Vous </w:t>
            </w:r>
            <w:r>
              <w:rPr>
                <w:sz w:val="24"/>
                <w:szCs w:val="24"/>
              </w:rPr>
              <w:t>paraitr</w:t>
            </w:r>
            <w:r w:rsidRPr="00382BF1">
              <w:rPr>
                <w:sz w:val="24"/>
                <w:szCs w:val="24"/>
              </w:rPr>
              <w:t>ez</w:t>
            </w:r>
          </w:p>
          <w:p w14:paraId="1BBFC630" w14:textId="77D2DC2A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s/elles </w:t>
            </w:r>
            <w:r>
              <w:rPr>
                <w:sz w:val="24"/>
                <w:szCs w:val="24"/>
              </w:rPr>
              <w:t>paraitr</w:t>
            </w:r>
            <w:r w:rsidRPr="00382BF1">
              <w:rPr>
                <w:sz w:val="24"/>
                <w:szCs w:val="24"/>
              </w:rPr>
              <w:t>ont</w:t>
            </w:r>
          </w:p>
        </w:tc>
      </w:tr>
      <w:tr w:rsidR="00D5239D" w:rsidRPr="00CD665D" w14:paraId="2D120A73" w14:textId="77777777" w:rsidTr="00344BC9">
        <w:trPr>
          <w:jc w:val="center"/>
        </w:trPr>
        <w:tc>
          <w:tcPr>
            <w:tcW w:w="1305" w:type="dxa"/>
            <w:vAlign w:val="center"/>
          </w:tcPr>
          <w:p w14:paraId="07444C69" w14:textId="77777777" w:rsidR="00D5239D" w:rsidRPr="00CD665D" w:rsidRDefault="00D5239D" w:rsidP="00D5239D">
            <w:pPr>
              <w:spacing w:beforeLines="20" w:before="48" w:afterLines="20" w:after="48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CD665D">
              <w:rPr>
                <w:rFonts w:cstheme="minorHAnsi"/>
                <w:b/>
                <w:sz w:val="25"/>
                <w:szCs w:val="25"/>
              </w:rPr>
              <w:t>Futur proche</w:t>
            </w:r>
          </w:p>
        </w:tc>
        <w:tc>
          <w:tcPr>
            <w:tcW w:w="2523" w:type="dxa"/>
            <w:vAlign w:val="center"/>
          </w:tcPr>
          <w:p w14:paraId="3A1DF14F" w14:textId="425FFE98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Je vais tenir</w:t>
            </w:r>
          </w:p>
          <w:p w14:paraId="29BF3154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Tu vas tenir</w:t>
            </w:r>
          </w:p>
          <w:p w14:paraId="26D41DE3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/elle va tenir</w:t>
            </w:r>
          </w:p>
          <w:p w14:paraId="328B540C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Nous allons tenir</w:t>
            </w:r>
          </w:p>
          <w:p w14:paraId="26242E3F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Vous allez tenir</w:t>
            </w:r>
          </w:p>
          <w:p w14:paraId="722EF500" w14:textId="550EF13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s/elles vont tenir</w:t>
            </w:r>
          </w:p>
        </w:tc>
        <w:tc>
          <w:tcPr>
            <w:tcW w:w="2523" w:type="dxa"/>
            <w:vAlign w:val="center"/>
          </w:tcPr>
          <w:p w14:paraId="62340254" w14:textId="49558DD5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Je vais sortir</w:t>
            </w:r>
          </w:p>
          <w:p w14:paraId="004A3479" w14:textId="2028BD0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Tu vas sortir</w:t>
            </w:r>
          </w:p>
          <w:p w14:paraId="39CBC546" w14:textId="52A9B89D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/elle va sortir</w:t>
            </w:r>
          </w:p>
          <w:p w14:paraId="595BD490" w14:textId="5ABE8F89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Nous allons sortir</w:t>
            </w:r>
          </w:p>
          <w:p w14:paraId="32F68123" w14:textId="0D513A06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Vous allez sortir</w:t>
            </w:r>
          </w:p>
          <w:p w14:paraId="35C4F9FA" w14:textId="290E5F0E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s/elles vont sortir</w:t>
            </w:r>
          </w:p>
        </w:tc>
        <w:tc>
          <w:tcPr>
            <w:tcW w:w="2467" w:type="dxa"/>
          </w:tcPr>
          <w:p w14:paraId="60B6B2A0" w14:textId="07A4C896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Je vais entendre</w:t>
            </w:r>
          </w:p>
          <w:p w14:paraId="5BEF96EA" w14:textId="0E09CFC8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Tu vas entendre</w:t>
            </w:r>
          </w:p>
          <w:p w14:paraId="117D7357" w14:textId="025C1BA4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/elle va entendre</w:t>
            </w:r>
          </w:p>
          <w:p w14:paraId="14BE8C67" w14:textId="001EC05C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Nous allons entendre</w:t>
            </w:r>
          </w:p>
          <w:p w14:paraId="6D1CFCF1" w14:textId="6BD66F59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Vous allez entendre</w:t>
            </w:r>
          </w:p>
          <w:p w14:paraId="0C20AC3B" w14:textId="2922BA61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s/elles vont entendre</w:t>
            </w:r>
          </w:p>
        </w:tc>
        <w:tc>
          <w:tcPr>
            <w:tcW w:w="2234" w:type="dxa"/>
            <w:vAlign w:val="center"/>
          </w:tcPr>
          <w:p w14:paraId="670E70B2" w14:textId="3634660A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Je vais </w:t>
            </w:r>
            <w:r w:rsidR="00344BC9">
              <w:rPr>
                <w:sz w:val="24"/>
                <w:szCs w:val="24"/>
              </w:rPr>
              <w:t>rendre</w:t>
            </w:r>
          </w:p>
          <w:p w14:paraId="300653A7" w14:textId="53888F9F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Tu vas </w:t>
            </w:r>
            <w:r w:rsidR="00344BC9">
              <w:rPr>
                <w:sz w:val="24"/>
                <w:szCs w:val="24"/>
              </w:rPr>
              <w:t>rendre</w:t>
            </w:r>
          </w:p>
          <w:p w14:paraId="7DC3F239" w14:textId="1184ACA3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/elle va </w:t>
            </w:r>
            <w:r w:rsidR="00344BC9">
              <w:rPr>
                <w:sz w:val="24"/>
                <w:szCs w:val="24"/>
              </w:rPr>
              <w:t>rendre</w:t>
            </w:r>
          </w:p>
          <w:p w14:paraId="61307CA0" w14:textId="3F9F6BE2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Nous allons </w:t>
            </w:r>
            <w:r w:rsidR="00344BC9">
              <w:rPr>
                <w:sz w:val="24"/>
                <w:szCs w:val="24"/>
              </w:rPr>
              <w:t>rendre</w:t>
            </w:r>
          </w:p>
          <w:p w14:paraId="1C29F326" w14:textId="6418F17D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Vous allez </w:t>
            </w:r>
            <w:r w:rsidR="00344BC9">
              <w:rPr>
                <w:sz w:val="24"/>
                <w:szCs w:val="24"/>
              </w:rPr>
              <w:t>rendre</w:t>
            </w:r>
          </w:p>
          <w:p w14:paraId="37DF4BCA" w14:textId="16960089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s/elles vont </w:t>
            </w:r>
            <w:r w:rsidR="00344BC9">
              <w:rPr>
                <w:sz w:val="24"/>
                <w:szCs w:val="24"/>
              </w:rPr>
              <w:t>rendre</w:t>
            </w:r>
          </w:p>
        </w:tc>
        <w:tc>
          <w:tcPr>
            <w:tcW w:w="2132" w:type="dxa"/>
          </w:tcPr>
          <w:p w14:paraId="20CB9D12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Je vais </w:t>
            </w:r>
            <w:r>
              <w:rPr>
                <w:sz w:val="24"/>
                <w:szCs w:val="24"/>
              </w:rPr>
              <w:t>lire</w:t>
            </w:r>
          </w:p>
          <w:p w14:paraId="3E556DD1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Tu vas </w:t>
            </w:r>
            <w:r>
              <w:rPr>
                <w:sz w:val="24"/>
                <w:szCs w:val="24"/>
              </w:rPr>
              <w:t>lire</w:t>
            </w:r>
          </w:p>
          <w:p w14:paraId="6E62C031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/elle va </w:t>
            </w:r>
            <w:r>
              <w:rPr>
                <w:sz w:val="24"/>
                <w:szCs w:val="24"/>
              </w:rPr>
              <w:t>lire</w:t>
            </w:r>
          </w:p>
          <w:p w14:paraId="5D740CC3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Nous allons </w:t>
            </w:r>
            <w:r>
              <w:rPr>
                <w:sz w:val="24"/>
                <w:szCs w:val="24"/>
              </w:rPr>
              <w:t>lire</w:t>
            </w:r>
          </w:p>
          <w:p w14:paraId="481A8382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Vous allez </w:t>
            </w:r>
            <w:r>
              <w:rPr>
                <w:sz w:val="24"/>
                <w:szCs w:val="24"/>
              </w:rPr>
              <w:t>lire</w:t>
            </w:r>
          </w:p>
          <w:p w14:paraId="63F924AF" w14:textId="3C33F6EE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s/elles vont </w:t>
            </w:r>
            <w:r>
              <w:rPr>
                <w:sz w:val="24"/>
                <w:szCs w:val="24"/>
              </w:rPr>
              <w:t>lire</w:t>
            </w:r>
          </w:p>
        </w:tc>
        <w:tc>
          <w:tcPr>
            <w:tcW w:w="2404" w:type="dxa"/>
          </w:tcPr>
          <w:p w14:paraId="52CDBE2C" w14:textId="5BBCA374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Je vais </w:t>
            </w:r>
            <w:r>
              <w:rPr>
                <w:sz w:val="24"/>
                <w:szCs w:val="24"/>
              </w:rPr>
              <w:t>paraître</w:t>
            </w:r>
          </w:p>
          <w:p w14:paraId="3A057CEB" w14:textId="2A765F8C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Tu vas </w:t>
            </w:r>
            <w:r>
              <w:rPr>
                <w:sz w:val="24"/>
                <w:szCs w:val="24"/>
              </w:rPr>
              <w:t>paraître</w:t>
            </w:r>
          </w:p>
          <w:p w14:paraId="7F962287" w14:textId="3C6C91A5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/elle va </w:t>
            </w:r>
            <w:r>
              <w:rPr>
                <w:sz w:val="24"/>
                <w:szCs w:val="24"/>
              </w:rPr>
              <w:t>paraître</w:t>
            </w:r>
          </w:p>
          <w:p w14:paraId="3DB7891B" w14:textId="3E46C2C5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Nous allons </w:t>
            </w:r>
            <w:r>
              <w:rPr>
                <w:sz w:val="24"/>
                <w:szCs w:val="24"/>
              </w:rPr>
              <w:t>paraître</w:t>
            </w:r>
          </w:p>
          <w:p w14:paraId="4513B896" w14:textId="0FC80ED1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Vous allez </w:t>
            </w:r>
            <w:r>
              <w:rPr>
                <w:sz w:val="24"/>
                <w:szCs w:val="24"/>
              </w:rPr>
              <w:t>paraître</w:t>
            </w:r>
          </w:p>
          <w:p w14:paraId="7F247F9D" w14:textId="520A5D60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s/elles vont </w:t>
            </w:r>
            <w:r>
              <w:rPr>
                <w:sz w:val="24"/>
                <w:szCs w:val="24"/>
              </w:rPr>
              <w:t>paraître</w:t>
            </w:r>
          </w:p>
        </w:tc>
      </w:tr>
      <w:tr w:rsidR="00D5239D" w:rsidRPr="00CD665D" w14:paraId="0F1EC8D7" w14:textId="77777777" w:rsidTr="00344BC9">
        <w:trPr>
          <w:jc w:val="center"/>
        </w:trPr>
        <w:tc>
          <w:tcPr>
            <w:tcW w:w="1305" w:type="dxa"/>
            <w:vAlign w:val="center"/>
          </w:tcPr>
          <w:p w14:paraId="2827A4D0" w14:textId="77777777" w:rsidR="00D5239D" w:rsidRPr="00CD665D" w:rsidRDefault="00D5239D" w:rsidP="00D5239D">
            <w:pPr>
              <w:spacing w:beforeLines="20" w:before="48" w:afterLines="20" w:after="48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CD665D">
              <w:rPr>
                <w:rFonts w:cstheme="minorHAnsi"/>
                <w:b/>
                <w:sz w:val="25"/>
                <w:szCs w:val="25"/>
              </w:rPr>
              <w:t>Imparfait</w:t>
            </w:r>
          </w:p>
        </w:tc>
        <w:tc>
          <w:tcPr>
            <w:tcW w:w="2523" w:type="dxa"/>
            <w:vAlign w:val="center"/>
          </w:tcPr>
          <w:p w14:paraId="3948AC03" w14:textId="3D7D8B20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Je tenais</w:t>
            </w:r>
          </w:p>
          <w:p w14:paraId="33FBD18C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Tu tenais</w:t>
            </w:r>
          </w:p>
          <w:p w14:paraId="5EA2B542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/elle tenait</w:t>
            </w:r>
          </w:p>
          <w:p w14:paraId="2310972B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Nous tenions</w:t>
            </w:r>
          </w:p>
          <w:p w14:paraId="4E841F91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Vous teniez</w:t>
            </w:r>
          </w:p>
          <w:p w14:paraId="765C9E5D" w14:textId="3DBBDA70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e/elles tenaient</w:t>
            </w:r>
          </w:p>
        </w:tc>
        <w:tc>
          <w:tcPr>
            <w:tcW w:w="2523" w:type="dxa"/>
            <w:vAlign w:val="center"/>
          </w:tcPr>
          <w:p w14:paraId="13EA7A89" w14:textId="0E79EBED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Je sortais</w:t>
            </w:r>
          </w:p>
          <w:p w14:paraId="256B8B60" w14:textId="497F8B04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Tu sortais</w:t>
            </w:r>
          </w:p>
          <w:p w14:paraId="29CE9ECB" w14:textId="04A45855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/elle sortait</w:t>
            </w:r>
          </w:p>
          <w:p w14:paraId="76AE9F12" w14:textId="5B808229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Nous sortions</w:t>
            </w:r>
          </w:p>
          <w:p w14:paraId="241960C3" w14:textId="7B8334DC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Vous sortiez</w:t>
            </w:r>
          </w:p>
          <w:p w14:paraId="7CA1EFFA" w14:textId="6E112AFE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s/elles sortaient</w:t>
            </w:r>
          </w:p>
        </w:tc>
        <w:tc>
          <w:tcPr>
            <w:tcW w:w="2467" w:type="dxa"/>
          </w:tcPr>
          <w:p w14:paraId="6B805389" w14:textId="47597276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Je entendais</w:t>
            </w:r>
          </w:p>
          <w:p w14:paraId="3511A994" w14:textId="16F2F9DA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Tu entendais</w:t>
            </w:r>
          </w:p>
          <w:p w14:paraId="01A36185" w14:textId="382ACEC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/elle entendait</w:t>
            </w:r>
          </w:p>
          <w:p w14:paraId="73E0DB1E" w14:textId="5485358E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Nous entendions</w:t>
            </w:r>
          </w:p>
          <w:p w14:paraId="144309C2" w14:textId="3BC40B1C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Vous entendiez</w:t>
            </w:r>
          </w:p>
          <w:p w14:paraId="6ADA203B" w14:textId="51D42E2F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s/elles entendaient</w:t>
            </w:r>
          </w:p>
        </w:tc>
        <w:tc>
          <w:tcPr>
            <w:tcW w:w="2234" w:type="dxa"/>
            <w:vAlign w:val="center"/>
          </w:tcPr>
          <w:p w14:paraId="0FC1A4D2" w14:textId="59D68C1D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J</w:t>
            </w:r>
            <w:r w:rsidR="00344BC9">
              <w:rPr>
                <w:sz w:val="24"/>
                <w:szCs w:val="24"/>
              </w:rPr>
              <w:t>e rendais</w:t>
            </w:r>
          </w:p>
          <w:p w14:paraId="12DCC756" w14:textId="06B89114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Tu </w:t>
            </w:r>
            <w:r w:rsidR="00344BC9">
              <w:rPr>
                <w:sz w:val="24"/>
                <w:szCs w:val="24"/>
              </w:rPr>
              <w:t>rend</w:t>
            </w:r>
            <w:r w:rsidRPr="00382BF1">
              <w:rPr>
                <w:sz w:val="24"/>
                <w:szCs w:val="24"/>
              </w:rPr>
              <w:t>ais</w:t>
            </w:r>
          </w:p>
          <w:p w14:paraId="3AD7E6D0" w14:textId="0AD72F26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/elle </w:t>
            </w:r>
            <w:r w:rsidR="00344BC9">
              <w:rPr>
                <w:sz w:val="24"/>
                <w:szCs w:val="24"/>
              </w:rPr>
              <w:t>rend</w:t>
            </w:r>
            <w:r w:rsidRPr="00382BF1">
              <w:rPr>
                <w:sz w:val="24"/>
                <w:szCs w:val="24"/>
              </w:rPr>
              <w:t>ait</w:t>
            </w:r>
          </w:p>
          <w:p w14:paraId="07BE98BA" w14:textId="1DEC7E38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Nous </w:t>
            </w:r>
            <w:r w:rsidR="00344BC9">
              <w:rPr>
                <w:sz w:val="24"/>
                <w:szCs w:val="24"/>
              </w:rPr>
              <w:t>rend</w:t>
            </w:r>
            <w:r w:rsidRPr="00382BF1">
              <w:rPr>
                <w:sz w:val="24"/>
                <w:szCs w:val="24"/>
              </w:rPr>
              <w:t>ions</w:t>
            </w:r>
          </w:p>
          <w:p w14:paraId="35F5BEE9" w14:textId="3836723D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Vous </w:t>
            </w:r>
            <w:r w:rsidR="00344BC9">
              <w:rPr>
                <w:sz w:val="24"/>
                <w:szCs w:val="24"/>
              </w:rPr>
              <w:t>rendi</w:t>
            </w:r>
            <w:r w:rsidRPr="00382BF1">
              <w:rPr>
                <w:sz w:val="24"/>
                <w:szCs w:val="24"/>
              </w:rPr>
              <w:t>ez</w:t>
            </w:r>
          </w:p>
          <w:p w14:paraId="0AF9C5B0" w14:textId="2D003C2C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s/elles </w:t>
            </w:r>
            <w:r w:rsidR="00344BC9">
              <w:rPr>
                <w:sz w:val="24"/>
                <w:szCs w:val="24"/>
              </w:rPr>
              <w:t>rend</w:t>
            </w:r>
            <w:r w:rsidRPr="00382BF1">
              <w:rPr>
                <w:sz w:val="24"/>
                <w:szCs w:val="24"/>
              </w:rPr>
              <w:t>aient</w:t>
            </w:r>
          </w:p>
        </w:tc>
        <w:tc>
          <w:tcPr>
            <w:tcW w:w="2132" w:type="dxa"/>
          </w:tcPr>
          <w:p w14:paraId="3094E719" w14:textId="18A267B2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Je </w:t>
            </w:r>
            <w:r>
              <w:rPr>
                <w:sz w:val="24"/>
                <w:szCs w:val="24"/>
              </w:rPr>
              <w:t>li</w:t>
            </w:r>
            <w:r w:rsidR="004A58E6">
              <w:rPr>
                <w:sz w:val="24"/>
                <w:szCs w:val="24"/>
              </w:rPr>
              <w:t>s</w:t>
            </w:r>
            <w:r w:rsidRPr="00382BF1">
              <w:rPr>
                <w:sz w:val="24"/>
                <w:szCs w:val="24"/>
              </w:rPr>
              <w:t>ais</w:t>
            </w:r>
          </w:p>
          <w:p w14:paraId="5B726D5E" w14:textId="665EFF0F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Tu </w:t>
            </w:r>
            <w:r>
              <w:rPr>
                <w:sz w:val="24"/>
                <w:szCs w:val="24"/>
              </w:rPr>
              <w:t>li</w:t>
            </w:r>
            <w:r w:rsidR="004A58E6">
              <w:rPr>
                <w:sz w:val="24"/>
                <w:szCs w:val="24"/>
              </w:rPr>
              <w:t>s</w:t>
            </w:r>
            <w:r w:rsidRPr="00382BF1">
              <w:rPr>
                <w:sz w:val="24"/>
                <w:szCs w:val="24"/>
              </w:rPr>
              <w:t>ais</w:t>
            </w:r>
          </w:p>
          <w:p w14:paraId="4FDA8D55" w14:textId="754AC4B3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li</w:t>
            </w:r>
            <w:r w:rsidR="004A58E6">
              <w:rPr>
                <w:sz w:val="24"/>
                <w:szCs w:val="24"/>
              </w:rPr>
              <w:t>s</w:t>
            </w:r>
            <w:r w:rsidRPr="00382BF1">
              <w:rPr>
                <w:sz w:val="24"/>
                <w:szCs w:val="24"/>
              </w:rPr>
              <w:t>ait</w:t>
            </w:r>
          </w:p>
          <w:p w14:paraId="0E6CDC16" w14:textId="69ABA424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Nous </w:t>
            </w:r>
            <w:r>
              <w:rPr>
                <w:sz w:val="24"/>
                <w:szCs w:val="24"/>
              </w:rPr>
              <w:t>li</w:t>
            </w:r>
            <w:r w:rsidR="004A58E6">
              <w:rPr>
                <w:sz w:val="24"/>
                <w:szCs w:val="24"/>
              </w:rPr>
              <w:t>s</w:t>
            </w:r>
            <w:r w:rsidRPr="00382BF1">
              <w:rPr>
                <w:sz w:val="24"/>
                <w:szCs w:val="24"/>
              </w:rPr>
              <w:t>ions</w:t>
            </w:r>
          </w:p>
          <w:p w14:paraId="0143E22E" w14:textId="36BEBAC9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Vous </w:t>
            </w:r>
            <w:r>
              <w:rPr>
                <w:sz w:val="24"/>
                <w:szCs w:val="24"/>
              </w:rPr>
              <w:t>li</w:t>
            </w:r>
            <w:r w:rsidR="004A58E6">
              <w:rPr>
                <w:sz w:val="24"/>
                <w:szCs w:val="24"/>
              </w:rPr>
              <w:t>s</w:t>
            </w:r>
            <w:r w:rsidRPr="00382BF1">
              <w:rPr>
                <w:sz w:val="24"/>
                <w:szCs w:val="24"/>
              </w:rPr>
              <w:t>iez</w:t>
            </w:r>
          </w:p>
          <w:p w14:paraId="10BEFA39" w14:textId="6D2D1A43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s/elles </w:t>
            </w:r>
            <w:r>
              <w:rPr>
                <w:sz w:val="24"/>
                <w:szCs w:val="24"/>
              </w:rPr>
              <w:t>li</w:t>
            </w:r>
            <w:r w:rsidR="004A58E6">
              <w:rPr>
                <w:sz w:val="24"/>
                <w:szCs w:val="24"/>
              </w:rPr>
              <w:t>s</w:t>
            </w:r>
            <w:r w:rsidRPr="00382BF1">
              <w:rPr>
                <w:sz w:val="24"/>
                <w:szCs w:val="24"/>
              </w:rPr>
              <w:t>aient</w:t>
            </w:r>
          </w:p>
        </w:tc>
        <w:tc>
          <w:tcPr>
            <w:tcW w:w="2404" w:type="dxa"/>
          </w:tcPr>
          <w:p w14:paraId="464506E0" w14:textId="4EED8DFF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Je </w:t>
            </w:r>
            <w:r>
              <w:rPr>
                <w:sz w:val="24"/>
                <w:szCs w:val="24"/>
              </w:rPr>
              <w:t>paraissais</w:t>
            </w:r>
          </w:p>
          <w:p w14:paraId="6125868E" w14:textId="16E01720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Tu</w:t>
            </w:r>
            <w:r>
              <w:rPr>
                <w:sz w:val="24"/>
                <w:szCs w:val="24"/>
              </w:rPr>
              <w:t xml:space="preserve"> par</w:t>
            </w:r>
            <w:r w:rsidR="004A58E6">
              <w:rPr>
                <w:sz w:val="24"/>
                <w:szCs w:val="24"/>
              </w:rPr>
              <w:t>aissais</w:t>
            </w:r>
          </w:p>
          <w:p w14:paraId="77A7E4DA" w14:textId="231DD8E2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paraissait</w:t>
            </w:r>
          </w:p>
          <w:p w14:paraId="7F037547" w14:textId="152707A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Nous </w:t>
            </w:r>
            <w:r>
              <w:rPr>
                <w:sz w:val="24"/>
                <w:szCs w:val="24"/>
              </w:rPr>
              <w:t>paraissions</w:t>
            </w:r>
          </w:p>
          <w:p w14:paraId="42B72F30" w14:textId="169601EA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Vous </w:t>
            </w:r>
            <w:r>
              <w:rPr>
                <w:sz w:val="24"/>
                <w:szCs w:val="24"/>
              </w:rPr>
              <w:t>paraiss</w:t>
            </w:r>
            <w:r w:rsidRPr="00382BF1">
              <w:rPr>
                <w:sz w:val="24"/>
                <w:szCs w:val="24"/>
              </w:rPr>
              <w:t>iez</w:t>
            </w:r>
          </w:p>
          <w:p w14:paraId="6A9BCECC" w14:textId="789FE593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s/elles </w:t>
            </w:r>
            <w:r>
              <w:rPr>
                <w:sz w:val="24"/>
                <w:szCs w:val="24"/>
              </w:rPr>
              <w:t>paraissaient</w:t>
            </w:r>
          </w:p>
        </w:tc>
      </w:tr>
      <w:tr w:rsidR="00D5239D" w:rsidRPr="00CD665D" w14:paraId="1BB32D01" w14:textId="77777777" w:rsidTr="00344BC9">
        <w:trPr>
          <w:jc w:val="center"/>
        </w:trPr>
        <w:tc>
          <w:tcPr>
            <w:tcW w:w="1305" w:type="dxa"/>
            <w:vAlign w:val="center"/>
          </w:tcPr>
          <w:p w14:paraId="2B0B971B" w14:textId="77777777" w:rsidR="00D5239D" w:rsidRPr="00CD665D" w:rsidRDefault="00D5239D" w:rsidP="00D5239D">
            <w:pPr>
              <w:spacing w:beforeLines="20" w:before="48" w:afterLines="20" w:after="48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CD665D">
              <w:rPr>
                <w:rFonts w:cstheme="minorHAnsi"/>
                <w:b/>
                <w:sz w:val="25"/>
                <w:szCs w:val="25"/>
              </w:rPr>
              <w:t xml:space="preserve">Passé </w:t>
            </w:r>
            <w:proofErr w:type="gramStart"/>
            <w:r w:rsidRPr="00CD665D">
              <w:rPr>
                <w:rFonts w:cstheme="minorHAnsi"/>
                <w:b/>
                <w:sz w:val="25"/>
                <w:szCs w:val="25"/>
              </w:rPr>
              <w:t>composé</w:t>
            </w:r>
            <w:proofErr w:type="gramEnd"/>
          </w:p>
        </w:tc>
        <w:tc>
          <w:tcPr>
            <w:tcW w:w="2523" w:type="dxa"/>
            <w:vAlign w:val="center"/>
          </w:tcPr>
          <w:p w14:paraId="6AB7CF94" w14:textId="3811DF1D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J’ai tenu</w:t>
            </w:r>
          </w:p>
          <w:p w14:paraId="28A35941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Tu as tenu</w:t>
            </w:r>
          </w:p>
          <w:p w14:paraId="1DA3C917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/elle a tenu</w:t>
            </w:r>
          </w:p>
          <w:p w14:paraId="2F662CDB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Nous avons tenu</w:t>
            </w:r>
          </w:p>
          <w:p w14:paraId="7DD39B8E" w14:textId="77777777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Vous avez tenu</w:t>
            </w:r>
          </w:p>
          <w:p w14:paraId="22F95213" w14:textId="3A039A29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s/elles ont tenu</w:t>
            </w:r>
          </w:p>
        </w:tc>
        <w:tc>
          <w:tcPr>
            <w:tcW w:w="2523" w:type="dxa"/>
            <w:vAlign w:val="center"/>
          </w:tcPr>
          <w:p w14:paraId="76B0A6B8" w14:textId="5A34499F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Je suis sorti</w:t>
            </w:r>
          </w:p>
          <w:p w14:paraId="71F8DEB8" w14:textId="5B8F1A30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Tu es sorti</w:t>
            </w:r>
          </w:p>
          <w:p w14:paraId="73853F0A" w14:textId="04029CDE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/elle est sorti/e</w:t>
            </w:r>
          </w:p>
          <w:p w14:paraId="59D048C2" w14:textId="0E8FE8B5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Nous sommes sortis</w:t>
            </w:r>
          </w:p>
          <w:p w14:paraId="26842A7F" w14:textId="01DC621D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Vous êtes sortis</w:t>
            </w:r>
          </w:p>
          <w:p w14:paraId="375F12D1" w14:textId="07A322B5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s/elles sont sortis/</w:t>
            </w:r>
            <w:proofErr w:type="spellStart"/>
            <w:r w:rsidRPr="00382BF1">
              <w:rPr>
                <w:rFonts w:cstheme="minorHAnsi"/>
                <w:sz w:val="24"/>
                <w:szCs w:val="24"/>
              </w:rPr>
              <w:t>ies</w:t>
            </w:r>
            <w:proofErr w:type="spellEnd"/>
          </w:p>
        </w:tc>
        <w:tc>
          <w:tcPr>
            <w:tcW w:w="2467" w:type="dxa"/>
          </w:tcPr>
          <w:p w14:paraId="5561BD1B" w14:textId="4747EF50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J’ai entendu</w:t>
            </w:r>
          </w:p>
          <w:p w14:paraId="21A0A534" w14:textId="07E0E958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Tu as entendu</w:t>
            </w:r>
          </w:p>
          <w:p w14:paraId="2AEE810D" w14:textId="5BC546C0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/elle a entendu</w:t>
            </w:r>
          </w:p>
          <w:p w14:paraId="1AD99C4D" w14:textId="1725A0B9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Nous avons entendu</w:t>
            </w:r>
          </w:p>
          <w:p w14:paraId="294E01E0" w14:textId="4F042AAA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Vous avez entendu</w:t>
            </w:r>
          </w:p>
          <w:p w14:paraId="30AAC84A" w14:textId="1D15EFD5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rFonts w:cstheme="minorHAnsi"/>
                <w:sz w:val="24"/>
                <w:szCs w:val="24"/>
              </w:rPr>
              <w:t>Ils/elles ont entendu</w:t>
            </w:r>
          </w:p>
        </w:tc>
        <w:tc>
          <w:tcPr>
            <w:tcW w:w="2234" w:type="dxa"/>
            <w:vAlign w:val="center"/>
          </w:tcPr>
          <w:p w14:paraId="1C1DD303" w14:textId="5A177511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J’ai </w:t>
            </w:r>
            <w:r w:rsidR="00344BC9">
              <w:rPr>
                <w:sz w:val="24"/>
                <w:szCs w:val="24"/>
              </w:rPr>
              <w:t>rendu</w:t>
            </w:r>
          </w:p>
          <w:p w14:paraId="3F34D1FD" w14:textId="2CF9EBBB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Tu as </w:t>
            </w:r>
            <w:r w:rsidR="00344BC9">
              <w:rPr>
                <w:sz w:val="24"/>
                <w:szCs w:val="24"/>
              </w:rPr>
              <w:t>rendu</w:t>
            </w:r>
          </w:p>
          <w:p w14:paraId="68689DB7" w14:textId="3C530649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/elle a </w:t>
            </w:r>
            <w:r w:rsidR="00344BC9">
              <w:rPr>
                <w:sz w:val="24"/>
                <w:szCs w:val="24"/>
              </w:rPr>
              <w:t>rendu</w:t>
            </w:r>
          </w:p>
          <w:p w14:paraId="10776846" w14:textId="2AEC8F5C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Nous avons </w:t>
            </w:r>
            <w:r w:rsidR="00344BC9">
              <w:rPr>
                <w:sz w:val="24"/>
                <w:szCs w:val="24"/>
              </w:rPr>
              <w:t>rendu</w:t>
            </w:r>
          </w:p>
          <w:p w14:paraId="4FE80365" w14:textId="1C8CE9C1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Vous avez </w:t>
            </w:r>
            <w:r w:rsidR="00344BC9">
              <w:rPr>
                <w:sz w:val="24"/>
                <w:szCs w:val="24"/>
              </w:rPr>
              <w:t>rendu</w:t>
            </w:r>
          </w:p>
          <w:p w14:paraId="467C135C" w14:textId="28EBB892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s/elles ont </w:t>
            </w:r>
            <w:r w:rsidR="00344BC9">
              <w:rPr>
                <w:sz w:val="24"/>
                <w:szCs w:val="24"/>
              </w:rPr>
              <w:t>rendu</w:t>
            </w:r>
          </w:p>
        </w:tc>
        <w:tc>
          <w:tcPr>
            <w:tcW w:w="2132" w:type="dxa"/>
          </w:tcPr>
          <w:p w14:paraId="156CBBA8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’ai lu</w:t>
            </w:r>
          </w:p>
          <w:p w14:paraId="0767C74E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Tu </w:t>
            </w:r>
            <w:r>
              <w:rPr>
                <w:sz w:val="24"/>
                <w:szCs w:val="24"/>
              </w:rPr>
              <w:t>a</w:t>
            </w:r>
            <w:r w:rsidRPr="00382BF1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l</w:t>
            </w:r>
            <w:r w:rsidRPr="00382BF1">
              <w:rPr>
                <w:sz w:val="24"/>
                <w:szCs w:val="24"/>
              </w:rPr>
              <w:t>u</w:t>
            </w:r>
          </w:p>
          <w:p w14:paraId="3355BE10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/elle </w:t>
            </w:r>
            <w:r>
              <w:rPr>
                <w:sz w:val="24"/>
                <w:szCs w:val="24"/>
              </w:rPr>
              <w:t>a</w:t>
            </w:r>
            <w:r w:rsidRPr="00382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</w:t>
            </w:r>
          </w:p>
          <w:p w14:paraId="7B6928EA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Nous </w:t>
            </w:r>
            <w:r>
              <w:rPr>
                <w:sz w:val="24"/>
                <w:szCs w:val="24"/>
              </w:rPr>
              <w:t>avons lu</w:t>
            </w:r>
          </w:p>
          <w:p w14:paraId="0C538AF1" w14:textId="77777777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Vous </w:t>
            </w:r>
            <w:r>
              <w:rPr>
                <w:sz w:val="24"/>
                <w:szCs w:val="24"/>
              </w:rPr>
              <w:t>avez lu</w:t>
            </w:r>
          </w:p>
          <w:p w14:paraId="444CE3B1" w14:textId="7C05E709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s/elles ont </w:t>
            </w:r>
            <w:r>
              <w:rPr>
                <w:sz w:val="24"/>
                <w:szCs w:val="24"/>
              </w:rPr>
              <w:t>lu</w:t>
            </w:r>
          </w:p>
        </w:tc>
        <w:tc>
          <w:tcPr>
            <w:tcW w:w="2404" w:type="dxa"/>
          </w:tcPr>
          <w:p w14:paraId="189CFD18" w14:textId="11109F15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’ai paru</w:t>
            </w:r>
          </w:p>
          <w:p w14:paraId="59A6320C" w14:textId="012BD818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Tu </w:t>
            </w:r>
            <w:r>
              <w:rPr>
                <w:sz w:val="24"/>
                <w:szCs w:val="24"/>
              </w:rPr>
              <w:t>a</w:t>
            </w:r>
            <w:r w:rsidRPr="00382BF1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paru</w:t>
            </w:r>
          </w:p>
          <w:p w14:paraId="57DAD644" w14:textId="63909AAD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/elle </w:t>
            </w:r>
            <w:r>
              <w:rPr>
                <w:sz w:val="24"/>
                <w:szCs w:val="24"/>
              </w:rPr>
              <w:t>a</w:t>
            </w:r>
            <w:r w:rsidRPr="00382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u</w:t>
            </w:r>
          </w:p>
          <w:p w14:paraId="015ADBBA" w14:textId="42485525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Nous </w:t>
            </w:r>
            <w:r>
              <w:rPr>
                <w:sz w:val="24"/>
                <w:szCs w:val="24"/>
              </w:rPr>
              <w:t>avons paru</w:t>
            </w:r>
          </w:p>
          <w:p w14:paraId="15AC2D10" w14:textId="000208B5" w:rsidR="00D5239D" w:rsidRPr="00382BF1" w:rsidRDefault="00D5239D" w:rsidP="00D5239D">
            <w:pPr>
              <w:rPr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Vous </w:t>
            </w:r>
            <w:r>
              <w:rPr>
                <w:sz w:val="24"/>
                <w:szCs w:val="24"/>
              </w:rPr>
              <w:t>avez paru</w:t>
            </w:r>
          </w:p>
          <w:p w14:paraId="5D6E48F8" w14:textId="77DFC89B" w:rsidR="00D5239D" w:rsidRPr="00382BF1" w:rsidRDefault="00D5239D" w:rsidP="00D5239D">
            <w:pPr>
              <w:rPr>
                <w:rFonts w:cstheme="minorHAnsi"/>
                <w:sz w:val="24"/>
                <w:szCs w:val="24"/>
              </w:rPr>
            </w:pPr>
            <w:r w:rsidRPr="00382BF1">
              <w:rPr>
                <w:sz w:val="24"/>
                <w:szCs w:val="24"/>
              </w:rPr>
              <w:t xml:space="preserve">Ils/elles ont </w:t>
            </w:r>
            <w:r>
              <w:rPr>
                <w:sz w:val="24"/>
                <w:szCs w:val="24"/>
              </w:rPr>
              <w:t>paru</w:t>
            </w:r>
          </w:p>
        </w:tc>
      </w:tr>
    </w:tbl>
    <w:p w14:paraId="43D23CBB" w14:textId="77777777" w:rsidR="0065673D" w:rsidRPr="00CD665D" w:rsidRDefault="0065673D" w:rsidP="000007F1">
      <w:pPr>
        <w:rPr>
          <w:rFonts w:cstheme="minorHAnsi"/>
          <w:sz w:val="25"/>
          <w:szCs w:val="25"/>
        </w:rPr>
      </w:pPr>
    </w:p>
    <w:sectPr w:rsidR="0065673D" w:rsidRPr="00CD665D" w:rsidSect="00AE39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417" w:bottom="142" w:left="1417" w:header="284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F7439" w14:textId="77777777" w:rsidR="004012E2" w:rsidRDefault="004012E2" w:rsidP="009E3680">
      <w:pPr>
        <w:spacing w:after="0" w:line="240" w:lineRule="auto"/>
      </w:pPr>
      <w:r>
        <w:separator/>
      </w:r>
    </w:p>
  </w:endnote>
  <w:endnote w:type="continuationSeparator" w:id="0">
    <w:p w14:paraId="762D0D0B" w14:textId="77777777" w:rsidR="004012E2" w:rsidRDefault="004012E2" w:rsidP="009E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B65F" w14:textId="77777777" w:rsidR="00382BF1" w:rsidRDefault="00382B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05C3" w14:textId="77777777" w:rsidR="009E3680" w:rsidRDefault="009E3680" w:rsidP="009E3680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38475" w14:textId="77777777" w:rsidR="00382BF1" w:rsidRDefault="00382B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3F2B0" w14:textId="77777777" w:rsidR="004012E2" w:rsidRDefault="004012E2" w:rsidP="009E3680">
      <w:pPr>
        <w:spacing w:after="0" w:line="240" w:lineRule="auto"/>
      </w:pPr>
      <w:r>
        <w:separator/>
      </w:r>
    </w:p>
  </w:footnote>
  <w:footnote w:type="continuationSeparator" w:id="0">
    <w:p w14:paraId="2A0D90D3" w14:textId="77777777" w:rsidR="004012E2" w:rsidRDefault="004012E2" w:rsidP="009E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9802" w14:textId="77777777" w:rsidR="00382BF1" w:rsidRDefault="00382B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6C3D" w14:textId="735EABC6" w:rsidR="009E3680" w:rsidRDefault="008113C9" w:rsidP="009E3680">
    <w:pPr>
      <w:pStyle w:val="En-tte"/>
      <w:jc w:val="center"/>
      <w:rPr>
        <w:b/>
        <w:sz w:val="48"/>
      </w:rPr>
    </w:pPr>
    <w:r>
      <w:rPr>
        <w:b/>
        <w:sz w:val="48"/>
      </w:rPr>
      <w:t>4</w:t>
    </w:r>
    <w:r w:rsidR="009936F0">
      <w:rPr>
        <w:b/>
        <w:sz w:val="48"/>
      </w:rPr>
      <w:t xml:space="preserve"> - </w:t>
    </w:r>
    <w:r w:rsidR="009E3680" w:rsidRPr="009E3680">
      <w:rPr>
        <w:b/>
        <w:sz w:val="48"/>
      </w:rPr>
      <w:t>Les conjugaisons simples</w:t>
    </w:r>
  </w:p>
  <w:p w14:paraId="1BB660C0" w14:textId="1859AE41" w:rsidR="00382BF1" w:rsidRPr="002854AE" w:rsidRDefault="00382BF1" w:rsidP="009E3680">
    <w:pPr>
      <w:pStyle w:val="En-tte"/>
      <w:jc w:val="center"/>
      <w:rPr>
        <w:b/>
        <w:szCs w:val="8"/>
      </w:rPr>
    </w:pPr>
    <w:bookmarkStart w:id="0" w:name="_Hlk210385893"/>
    <w:bookmarkStart w:id="1" w:name="_Hlk210385894"/>
    <w:r w:rsidRPr="002854AE">
      <w:rPr>
        <w:b/>
        <w:szCs w:val="8"/>
      </w:rPr>
      <w:t>MJC Beauregard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91C7" w14:textId="77777777" w:rsidR="00382BF1" w:rsidRDefault="00382BF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44"/>
    <w:rsid w:val="000007F1"/>
    <w:rsid w:val="000810C4"/>
    <w:rsid w:val="000F33CA"/>
    <w:rsid w:val="00194CAB"/>
    <w:rsid w:val="001C366E"/>
    <w:rsid w:val="00235C51"/>
    <w:rsid w:val="00241B51"/>
    <w:rsid w:val="0025235F"/>
    <w:rsid w:val="002643FC"/>
    <w:rsid w:val="00267FDB"/>
    <w:rsid w:val="002854AE"/>
    <w:rsid w:val="002C5744"/>
    <w:rsid w:val="002F3D4C"/>
    <w:rsid w:val="00344BC9"/>
    <w:rsid w:val="00382BF1"/>
    <w:rsid w:val="003F7445"/>
    <w:rsid w:val="004012E2"/>
    <w:rsid w:val="00421D30"/>
    <w:rsid w:val="00475EC2"/>
    <w:rsid w:val="004A58E6"/>
    <w:rsid w:val="004B1490"/>
    <w:rsid w:val="005767FC"/>
    <w:rsid w:val="005933E2"/>
    <w:rsid w:val="005A4FBE"/>
    <w:rsid w:val="005B0D69"/>
    <w:rsid w:val="005C3CA7"/>
    <w:rsid w:val="005C7360"/>
    <w:rsid w:val="00614C44"/>
    <w:rsid w:val="00620C63"/>
    <w:rsid w:val="0065673D"/>
    <w:rsid w:val="006B0879"/>
    <w:rsid w:val="006C664E"/>
    <w:rsid w:val="00706EE1"/>
    <w:rsid w:val="00712015"/>
    <w:rsid w:val="00765AF5"/>
    <w:rsid w:val="007833F3"/>
    <w:rsid w:val="00807ABA"/>
    <w:rsid w:val="008113C9"/>
    <w:rsid w:val="008321EB"/>
    <w:rsid w:val="00871A00"/>
    <w:rsid w:val="0087400A"/>
    <w:rsid w:val="009265F1"/>
    <w:rsid w:val="009317F1"/>
    <w:rsid w:val="009936F0"/>
    <w:rsid w:val="009C5C65"/>
    <w:rsid w:val="009E3680"/>
    <w:rsid w:val="009F1659"/>
    <w:rsid w:val="00A17629"/>
    <w:rsid w:val="00A6618F"/>
    <w:rsid w:val="00AC4C9D"/>
    <w:rsid w:val="00AE3908"/>
    <w:rsid w:val="00B17F2B"/>
    <w:rsid w:val="00B3756A"/>
    <w:rsid w:val="00B45742"/>
    <w:rsid w:val="00B505E9"/>
    <w:rsid w:val="00BA2019"/>
    <w:rsid w:val="00CC5F5D"/>
    <w:rsid w:val="00CC6C16"/>
    <w:rsid w:val="00CD665D"/>
    <w:rsid w:val="00D5239D"/>
    <w:rsid w:val="00D65293"/>
    <w:rsid w:val="00D936AF"/>
    <w:rsid w:val="00D973C3"/>
    <w:rsid w:val="00DE3B61"/>
    <w:rsid w:val="00DE4AAE"/>
    <w:rsid w:val="00E17F6B"/>
    <w:rsid w:val="00FB4B45"/>
    <w:rsid w:val="00FC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119D0"/>
  <w15:docId w15:val="{68EE01B1-68B4-4F55-9E80-BD54444B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680"/>
  </w:style>
  <w:style w:type="paragraph" w:styleId="Pieddepage">
    <w:name w:val="footer"/>
    <w:basedOn w:val="Normal"/>
    <w:link w:val="PieddepageCar"/>
    <w:uiPriority w:val="99"/>
    <w:unhideWhenUsed/>
    <w:rsid w:val="009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A7D3-A08B-43CA-BF4C-E229D112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COYDON</dc:creator>
  <cp:lastModifiedBy>Bernard COYDON</cp:lastModifiedBy>
  <cp:revision>14</cp:revision>
  <cp:lastPrinted>2019-05-21T07:56:00Z</cp:lastPrinted>
  <dcterms:created xsi:type="dcterms:W3CDTF">2024-12-01T18:43:00Z</dcterms:created>
  <dcterms:modified xsi:type="dcterms:W3CDTF">2025-11-10T08:30:00Z</dcterms:modified>
</cp:coreProperties>
</file>